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暗香袭人  历史的吊诡与幽味</w:t>
      </w:r>
    </w:p>
    <w:p>
      <w:r>
        <w:t>作者：端木赐香著</w:t>
      </w:r>
    </w:p>
    <w:p>
      <w:r>
        <w:t>出版社：北京:中国发展出版社,2014.11</w:t>
      </w:r>
    </w:p>
    <w:p>
      <w:r>
        <w:t>出版日期：</w:t>
      </w:r>
    </w:p>
    <w:p>
      <w:r>
        <w:t>总页数：253</w:t>
      </w:r>
    </w:p>
    <w:p>
      <w:r>
        <w:t>更多请访问教客网: www.jiaokey.com</w:t>
      </w:r>
    </w:p>
    <w:p>
      <w:r>
        <w:t>暗香袭人  历史的吊诡与幽味 评论地址：https://www.jiaokey.com/book/detail/136596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